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F0B7D">
        <w:rPr>
          <w:sz w:val="28"/>
        </w:rPr>
        <w:t>22</w:t>
      </w:r>
      <w:r w:rsidR="00C70947">
        <w:rPr>
          <w:sz w:val="28"/>
        </w:rPr>
        <w:t>.</w:t>
      </w:r>
      <w:r w:rsidR="006405FB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D07945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F0B7D">
        <w:rPr>
          <w:sz w:val="28"/>
        </w:rPr>
        <w:t>27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103955" w:rsidRPr="002D19EC" w:rsidTr="00BA05E1">
        <w:trPr>
          <w:trHeight w:val="1003"/>
        </w:trPr>
        <w:tc>
          <w:tcPr>
            <w:tcW w:w="9464" w:type="dxa"/>
          </w:tcPr>
          <w:p w:rsidR="00103955" w:rsidRPr="00CB1F51" w:rsidRDefault="00103955" w:rsidP="00BA05E1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2" w:name="_GoBack" w:colFirst="0" w:colLast="1"/>
            <w:r w:rsidRPr="00955839">
              <w:rPr>
                <w:b/>
                <w:sz w:val="28"/>
                <w:szCs w:val="28"/>
              </w:rPr>
              <w:t>Об утверждении</w:t>
            </w:r>
            <w:r w:rsidRPr="00955839">
              <w:rPr>
                <w:b/>
                <w:bCs/>
                <w:sz w:val="28"/>
                <w:szCs w:val="28"/>
              </w:rPr>
              <w:t xml:space="preserve"> </w:t>
            </w:r>
            <w:r w:rsidRPr="00CB1F51">
              <w:rPr>
                <w:b/>
                <w:sz w:val="28"/>
                <w:szCs w:val="28"/>
              </w:rPr>
              <w:t>проекта планировки и проекта межевания территории</w:t>
            </w:r>
          </w:p>
          <w:p w:rsidR="00103955" w:rsidRPr="00B96D55" w:rsidRDefault="00103955" w:rsidP="00BA05E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1F51">
              <w:rPr>
                <w:b/>
                <w:sz w:val="28"/>
                <w:szCs w:val="28"/>
              </w:rPr>
              <w:t xml:space="preserve">для размещения объекта: «Строительство распределительных газовых сетей в х. </w:t>
            </w:r>
            <w:proofErr w:type="spellStart"/>
            <w:r w:rsidRPr="00CB1F51">
              <w:rPr>
                <w:b/>
                <w:sz w:val="28"/>
                <w:szCs w:val="28"/>
              </w:rPr>
              <w:t>Демишев</w:t>
            </w:r>
            <w:proofErr w:type="spellEnd"/>
            <w:r w:rsidRPr="00CB1F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F51"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 w:rsidRPr="00CB1F51">
              <w:rPr>
                <w:b/>
                <w:sz w:val="28"/>
                <w:szCs w:val="28"/>
              </w:rPr>
              <w:t xml:space="preserve"> района Ростовской области»</w:t>
            </w:r>
          </w:p>
          <w:p w:rsidR="00103955" w:rsidRPr="00955839" w:rsidRDefault="00103955" w:rsidP="00BA05E1">
            <w:pPr>
              <w:snapToGrid w:val="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bookmarkEnd w:id="2"/>
    <w:p w:rsidR="00103955" w:rsidRPr="00462357" w:rsidRDefault="00103955" w:rsidP="00103955">
      <w:pPr>
        <w:ind w:firstLine="851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В соответствии со статьями 8, 42, 43, 45, 46 Градостроительного кодекса Российской Федерации, Федеральны</w:t>
      </w:r>
      <w:r>
        <w:rPr>
          <w:sz w:val="28"/>
          <w:szCs w:val="28"/>
        </w:rPr>
        <w:t xml:space="preserve">м законом от 06.10.2003 №131-ФЗ </w:t>
      </w:r>
      <w:r w:rsidRPr="00936EF3">
        <w:rPr>
          <w:sz w:val="28"/>
          <w:szCs w:val="28"/>
        </w:rPr>
        <w:t>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 w:rsidRPr="00936EF3">
        <w:rPr>
          <w:sz w:val="28"/>
          <w:szCs w:val="28"/>
        </w:rPr>
        <w:t>Белокалитвинский</w:t>
      </w:r>
      <w:proofErr w:type="spellEnd"/>
      <w:r w:rsidRPr="00936EF3">
        <w:rPr>
          <w:sz w:val="28"/>
          <w:szCs w:val="28"/>
        </w:rPr>
        <w:t xml:space="preserve"> район», постановлением Администрации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1.02.2022</w:t>
      </w:r>
      <w:r w:rsidRPr="00936EF3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936EF3">
        <w:rPr>
          <w:sz w:val="28"/>
          <w:szCs w:val="28"/>
        </w:rPr>
        <w:t xml:space="preserve"> «</w:t>
      </w:r>
      <w:r w:rsidRPr="00462357">
        <w:rPr>
          <w:sz w:val="28"/>
          <w:szCs w:val="28"/>
        </w:rPr>
        <w:t>О разработке проекта планировки</w:t>
      </w:r>
      <w:r>
        <w:rPr>
          <w:sz w:val="28"/>
          <w:szCs w:val="28"/>
        </w:rPr>
        <w:t xml:space="preserve"> и проекта межевания территории </w:t>
      </w:r>
      <w:r w:rsidRPr="00462357">
        <w:rPr>
          <w:sz w:val="28"/>
          <w:szCs w:val="28"/>
        </w:rPr>
        <w:t xml:space="preserve">для размещения объекта: «Строительство распределительных газовых сетей в </w:t>
      </w:r>
      <w:r>
        <w:rPr>
          <w:sz w:val="28"/>
          <w:szCs w:val="28"/>
        </w:rPr>
        <w:t xml:space="preserve">                           </w:t>
      </w:r>
      <w:r w:rsidRPr="00462357">
        <w:rPr>
          <w:sz w:val="28"/>
          <w:szCs w:val="28"/>
        </w:rPr>
        <w:t xml:space="preserve">х. </w:t>
      </w:r>
      <w:proofErr w:type="spellStart"/>
      <w:r w:rsidRPr="00462357">
        <w:rPr>
          <w:sz w:val="28"/>
          <w:szCs w:val="28"/>
        </w:rPr>
        <w:t>Демишев</w:t>
      </w:r>
      <w:proofErr w:type="spellEnd"/>
      <w:r w:rsidRPr="00462357">
        <w:rPr>
          <w:sz w:val="28"/>
          <w:szCs w:val="28"/>
        </w:rPr>
        <w:t xml:space="preserve"> </w:t>
      </w:r>
      <w:proofErr w:type="spellStart"/>
      <w:r w:rsidRPr="00462357">
        <w:rPr>
          <w:sz w:val="28"/>
          <w:szCs w:val="28"/>
        </w:rPr>
        <w:t>Белокалитв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  <w:r w:rsidRPr="00936EF3">
        <w:rPr>
          <w:sz w:val="28"/>
          <w:szCs w:val="28"/>
        </w:rPr>
        <w:t xml:space="preserve">», постановлением председателя Собрания депутатов - главы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1</w:t>
      </w:r>
      <w:r w:rsidRPr="00936EF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36EF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36EF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936EF3">
        <w:rPr>
          <w:sz w:val="28"/>
          <w:szCs w:val="28"/>
        </w:rPr>
        <w:t xml:space="preserve"> «</w:t>
      </w:r>
      <w:r w:rsidRPr="00462357">
        <w:rPr>
          <w:sz w:val="28"/>
          <w:szCs w:val="28"/>
        </w:rPr>
        <w:t xml:space="preserve">О проведении публичных слушаний по проекту планировки и проекту межевания территории для размещения объекта: «Строительство распределительных газовых сетей в х. </w:t>
      </w:r>
      <w:proofErr w:type="spellStart"/>
      <w:r w:rsidRPr="00462357">
        <w:rPr>
          <w:sz w:val="28"/>
          <w:szCs w:val="28"/>
        </w:rPr>
        <w:t>Демишев</w:t>
      </w:r>
      <w:proofErr w:type="spellEnd"/>
      <w:r w:rsidRPr="00462357">
        <w:rPr>
          <w:sz w:val="28"/>
          <w:szCs w:val="28"/>
        </w:rPr>
        <w:t xml:space="preserve"> </w:t>
      </w:r>
      <w:proofErr w:type="spellStart"/>
      <w:r w:rsidRPr="00462357">
        <w:rPr>
          <w:sz w:val="28"/>
          <w:szCs w:val="28"/>
        </w:rPr>
        <w:t>Белокалитв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Ростовской области»</w:t>
      </w:r>
      <w:r w:rsidRPr="00936EF3">
        <w:rPr>
          <w:sz w:val="28"/>
          <w:szCs w:val="28"/>
        </w:rPr>
        <w:t xml:space="preserve">, на основании заключения о результатах публичных слушаний от </w:t>
      </w:r>
      <w:r>
        <w:rPr>
          <w:sz w:val="28"/>
          <w:szCs w:val="28"/>
        </w:rPr>
        <w:t>18</w:t>
      </w:r>
      <w:r w:rsidRPr="00936EF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36EF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36EF3">
        <w:rPr>
          <w:sz w:val="28"/>
          <w:szCs w:val="28"/>
        </w:rPr>
        <w:t xml:space="preserve"> по обсуждению документации по планировке и межеванию территории, Администрация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</w:t>
      </w:r>
      <w:r w:rsidRPr="00936EF3">
        <w:rPr>
          <w:b/>
          <w:sz w:val="28"/>
          <w:szCs w:val="28"/>
        </w:rPr>
        <w:t>п о с т а н о в л я е т:</w:t>
      </w:r>
    </w:p>
    <w:p w:rsidR="00D6716F" w:rsidRDefault="00D6716F" w:rsidP="00D6716F">
      <w:pPr>
        <w:rPr>
          <w:b/>
          <w:sz w:val="28"/>
        </w:rPr>
      </w:pPr>
    </w:p>
    <w:p w:rsidR="00103955" w:rsidRDefault="00103955" w:rsidP="0010395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1AF">
        <w:rPr>
          <w:sz w:val="28"/>
          <w:szCs w:val="28"/>
        </w:rPr>
        <w:t xml:space="preserve">Утвердить </w:t>
      </w:r>
      <w:r w:rsidRPr="00462357">
        <w:rPr>
          <w:sz w:val="28"/>
          <w:szCs w:val="28"/>
        </w:rPr>
        <w:t xml:space="preserve">проект планировки и проект межевания территории для размещения объекта: «Строительство распределительных газовых сетей в </w:t>
      </w:r>
      <w:r>
        <w:rPr>
          <w:sz w:val="28"/>
          <w:szCs w:val="28"/>
        </w:rPr>
        <w:t xml:space="preserve">                     </w:t>
      </w:r>
      <w:r w:rsidRPr="00462357">
        <w:rPr>
          <w:sz w:val="28"/>
          <w:szCs w:val="28"/>
        </w:rPr>
        <w:t xml:space="preserve">х. </w:t>
      </w:r>
      <w:proofErr w:type="spellStart"/>
      <w:r w:rsidRPr="00462357">
        <w:rPr>
          <w:sz w:val="28"/>
          <w:szCs w:val="28"/>
        </w:rPr>
        <w:t>Демишев</w:t>
      </w:r>
      <w:proofErr w:type="spellEnd"/>
      <w:r w:rsidRPr="00462357">
        <w:rPr>
          <w:sz w:val="28"/>
          <w:szCs w:val="28"/>
        </w:rPr>
        <w:t xml:space="preserve"> </w:t>
      </w:r>
      <w:proofErr w:type="spellStart"/>
      <w:r w:rsidRPr="00462357">
        <w:rPr>
          <w:sz w:val="28"/>
          <w:szCs w:val="28"/>
        </w:rPr>
        <w:t>Белокалитвинского</w:t>
      </w:r>
      <w:proofErr w:type="spellEnd"/>
      <w:r w:rsidRPr="00462357">
        <w:rPr>
          <w:sz w:val="28"/>
          <w:szCs w:val="28"/>
        </w:rPr>
        <w:t xml:space="preserve"> района Ростовской области»</w:t>
      </w:r>
      <w:r w:rsidRPr="0033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:rsidR="00103955" w:rsidRDefault="00103955" w:rsidP="00103955">
      <w:pPr>
        <w:ind w:firstLine="851"/>
        <w:jc w:val="both"/>
        <w:rPr>
          <w:sz w:val="28"/>
          <w:szCs w:val="28"/>
        </w:rPr>
      </w:pPr>
      <w:r w:rsidRPr="00955839">
        <w:rPr>
          <w:sz w:val="28"/>
          <w:szCs w:val="28"/>
        </w:rPr>
        <w:t xml:space="preserve"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 w:rsidRPr="00955839">
        <w:rPr>
          <w:sz w:val="28"/>
          <w:szCs w:val="28"/>
        </w:rPr>
        <w:t>Белокалитвинского</w:t>
      </w:r>
      <w:proofErr w:type="spellEnd"/>
      <w:r w:rsidRPr="00955839">
        <w:rPr>
          <w:sz w:val="28"/>
          <w:szCs w:val="28"/>
        </w:rPr>
        <w:t xml:space="preserve"> района в течении семи дней со дня принятия.</w:t>
      </w:r>
    </w:p>
    <w:p w:rsidR="00D6716F" w:rsidRDefault="00103955" w:rsidP="00103955">
      <w:pPr>
        <w:ind w:firstLine="851"/>
        <w:jc w:val="both"/>
        <w:rPr>
          <w:sz w:val="28"/>
        </w:rPr>
      </w:pPr>
      <w:r w:rsidRPr="004101AF">
        <w:rPr>
          <w:sz w:val="28"/>
          <w:szCs w:val="28"/>
        </w:rPr>
        <w:t xml:space="preserve">3. </w:t>
      </w:r>
      <w:r w:rsidRPr="00CB1F5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CB1F51">
        <w:rPr>
          <w:sz w:val="28"/>
          <w:szCs w:val="28"/>
        </w:rPr>
        <w:t>Белокалитвинского</w:t>
      </w:r>
      <w:proofErr w:type="spellEnd"/>
      <w:r w:rsidRPr="00CB1F51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CB1F51">
        <w:rPr>
          <w:sz w:val="28"/>
          <w:szCs w:val="28"/>
        </w:rPr>
        <w:t>Голубова</w:t>
      </w:r>
      <w:proofErr w:type="spellEnd"/>
      <w:r w:rsidRPr="00CB1F51">
        <w:rPr>
          <w:sz w:val="28"/>
          <w:szCs w:val="28"/>
        </w:rPr>
        <w:t xml:space="preserve"> В.Г.</w:t>
      </w:r>
    </w:p>
    <w:p w:rsidR="00103955" w:rsidRPr="00D6716F" w:rsidRDefault="00103955" w:rsidP="00103955">
      <w:pPr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103955" w:rsidRDefault="00103955" w:rsidP="00103955"/>
    <w:p w:rsidR="00103955" w:rsidRDefault="00103955" w:rsidP="00103955">
      <w:pPr>
        <w:jc w:val="both"/>
        <w:rPr>
          <w:sz w:val="28"/>
          <w:szCs w:val="28"/>
        </w:rPr>
        <w:sectPr w:rsidR="00103955" w:rsidSect="00103955">
          <w:footerReference w:type="default" r:id="rId9"/>
          <w:pgSz w:w="11906" w:h="16838"/>
          <w:pgMar w:top="284" w:right="566" w:bottom="709" w:left="1701" w:header="709" w:footer="709" w:gutter="0"/>
          <w:pgNumType w:start="1"/>
          <w:cols w:space="708"/>
          <w:titlePg/>
          <w:docGrid w:linePitch="360"/>
        </w:sectPr>
      </w:pPr>
    </w:p>
    <w:p w:rsidR="00103955" w:rsidRPr="00473A36" w:rsidRDefault="00103955" w:rsidP="00CF0B7D">
      <w:pPr>
        <w:jc w:val="right"/>
      </w:pPr>
      <w:r w:rsidRPr="00473A36">
        <w:lastRenderedPageBreak/>
        <w:t xml:space="preserve">                                                                                                                              Приложение №</w:t>
      </w:r>
      <w:r w:rsidR="00CF0B7D">
        <w:t xml:space="preserve"> </w:t>
      </w:r>
      <w:r w:rsidRPr="00473A36">
        <w:t>1</w:t>
      </w:r>
    </w:p>
    <w:p w:rsidR="00103955" w:rsidRPr="00473A36" w:rsidRDefault="00103955" w:rsidP="00CF0B7D">
      <w:pPr>
        <w:jc w:val="right"/>
      </w:pPr>
      <w:r w:rsidRPr="00473A36">
        <w:t xml:space="preserve">                                                                                                 к постановлению Администрации </w:t>
      </w:r>
    </w:p>
    <w:p w:rsidR="00103955" w:rsidRPr="00473A36" w:rsidRDefault="00103955" w:rsidP="00CF0B7D">
      <w:pPr>
        <w:jc w:val="right"/>
      </w:pPr>
      <w:r w:rsidRPr="00473A36">
        <w:t xml:space="preserve">                                                                                                             </w:t>
      </w:r>
      <w:proofErr w:type="spellStart"/>
      <w:r w:rsidRPr="00473A36">
        <w:t>Белокалитвинского</w:t>
      </w:r>
      <w:proofErr w:type="spellEnd"/>
      <w:r w:rsidRPr="00473A36">
        <w:t xml:space="preserve"> района                                                                     </w:t>
      </w:r>
    </w:p>
    <w:p w:rsidR="00103955" w:rsidRPr="00473A36" w:rsidRDefault="00103955" w:rsidP="00CF0B7D">
      <w:pPr>
        <w:jc w:val="right"/>
      </w:pPr>
      <w:r w:rsidRPr="00473A36">
        <w:t xml:space="preserve">от </w:t>
      </w:r>
      <w:proofErr w:type="gramStart"/>
      <w:r w:rsidR="00CF0B7D">
        <w:t>22.04.</w:t>
      </w:r>
      <w:r w:rsidRPr="00473A36">
        <w:t>202</w:t>
      </w:r>
      <w:r>
        <w:t>2</w:t>
      </w:r>
      <w:r w:rsidRPr="00473A36">
        <w:t xml:space="preserve">  №</w:t>
      </w:r>
      <w:proofErr w:type="gramEnd"/>
      <w:r w:rsidRPr="00473A36">
        <w:t xml:space="preserve"> </w:t>
      </w:r>
      <w:r w:rsidR="00CF0B7D">
        <w:t>272</w:t>
      </w:r>
    </w:p>
    <w:p w:rsidR="00103955" w:rsidRDefault="00103955" w:rsidP="00103955">
      <w:pPr>
        <w:ind w:firstLine="709"/>
        <w:jc w:val="right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6E13BD1F" wp14:editId="064B330B">
            <wp:extent cx="5429250" cy="787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0DF1EC50" wp14:editId="15037F33">
            <wp:extent cx="5524500" cy="788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42337B9A" wp14:editId="4C19A600">
            <wp:extent cx="5514975" cy="785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0F022CCA" wp14:editId="617CEC3D">
            <wp:extent cx="5857875" cy="8105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107FDC78" wp14:editId="1439A82F">
            <wp:extent cx="5848350" cy="8039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02F5DC95" wp14:editId="2D1BFAE0">
            <wp:extent cx="5886450" cy="809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25742671" wp14:editId="73F376F8">
            <wp:extent cx="5829300" cy="818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E27F197" wp14:editId="3D6C2478">
            <wp:extent cx="5715000" cy="820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8BFD7AC" wp14:editId="72C1D7A5">
            <wp:extent cx="5734050" cy="8181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17AC004" wp14:editId="2D2522A9">
            <wp:extent cx="5939790" cy="4175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04AF72A2" wp14:editId="59CD5E08">
            <wp:extent cx="5939790" cy="41821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69D470D" wp14:editId="4ABB9803">
            <wp:extent cx="5505450" cy="794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9C38036" wp14:editId="7C1A5847">
            <wp:extent cx="5524500" cy="798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9B992A2" wp14:editId="7F3B079F">
            <wp:extent cx="5562600" cy="7934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6A05680" wp14:editId="20232A2B">
            <wp:extent cx="5572125" cy="798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01579E8" wp14:editId="52F27B4B">
            <wp:extent cx="5562600" cy="7991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B70C710" wp14:editId="7091779E">
            <wp:extent cx="5562600" cy="8172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7A6DB31" wp14:editId="7733A4C3">
            <wp:extent cx="5524500" cy="8029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344D55D" wp14:editId="52BA0276">
            <wp:extent cx="5476875" cy="8153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4FD531E" wp14:editId="456A6F1A">
            <wp:extent cx="5400675" cy="8058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F35240B" wp14:editId="54B48D8A">
            <wp:extent cx="5514975" cy="8153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DA6D547" wp14:editId="7450DF14">
            <wp:extent cx="5514975" cy="8096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D8AFDBF" wp14:editId="38356F6A">
            <wp:extent cx="5553075" cy="8124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50005FA" wp14:editId="1CF24B2C">
            <wp:extent cx="5476875" cy="81153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63A9A7F" wp14:editId="6145C6DD">
            <wp:extent cx="5572125" cy="799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CEAE620" wp14:editId="6A8B2B4B">
            <wp:extent cx="5476875" cy="8105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808DBFF" wp14:editId="06ECBA3B">
            <wp:extent cx="5524500" cy="8039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2B10ED3" wp14:editId="1D9280A2">
            <wp:extent cx="5657850" cy="798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85D8160" wp14:editId="5638EE08">
            <wp:extent cx="5524500" cy="8153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1107E8C" wp14:editId="50D3B24D">
            <wp:extent cx="5581650" cy="8105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46C0DF6" wp14:editId="206075FA">
            <wp:extent cx="5629275" cy="8153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F9AC8F8" wp14:editId="601CA111">
            <wp:extent cx="5429250" cy="8105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55BF440" wp14:editId="73B60461">
            <wp:extent cx="5581650" cy="8067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8D2E1DE" wp14:editId="3D2FD964">
            <wp:extent cx="5676900" cy="8153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FB39FB3" wp14:editId="59029614">
            <wp:extent cx="5562600" cy="813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3446770" wp14:editId="02411C4B">
            <wp:extent cx="5619750" cy="8153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6E70C3E" wp14:editId="38CD5355">
            <wp:extent cx="5610225" cy="8105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802C630" wp14:editId="5D79DEE6">
            <wp:extent cx="5600700" cy="81057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76917FD" wp14:editId="05CA171C">
            <wp:extent cx="5562600" cy="819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4E54A9D" wp14:editId="5B6C40C6">
            <wp:extent cx="5410200" cy="81057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2FDE0AB" wp14:editId="40A0D9CF">
            <wp:extent cx="5457825" cy="8181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5D0C44B" wp14:editId="6507793D">
            <wp:extent cx="5495925" cy="81248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AC30D12" wp14:editId="57D96BAA">
            <wp:extent cx="5562600" cy="8124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B0449D3" wp14:editId="7E910129">
            <wp:extent cx="5467350" cy="8086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BE6761C" wp14:editId="734DDF85">
            <wp:extent cx="5648325" cy="81057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D84D8DF" wp14:editId="3C8097B0">
            <wp:extent cx="5762625" cy="8162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C480904" wp14:editId="628E9C44">
            <wp:extent cx="5772150" cy="82200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40DD74A" wp14:editId="7208EBA6">
            <wp:extent cx="5734050" cy="8220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B45413B" wp14:editId="0AE44D14">
            <wp:extent cx="5939790" cy="4175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736DA72B" wp14:editId="50B31195">
            <wp:extent cx="5939790" cy="42043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0B66FCD" wp14:editId="71EBC9CF">
            <wp:extent cx="5695950" cy="80581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DAA0F32" wp14:editId="0015E66E">
            <wp:extent cx="5753100" cy="82010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335C7C6" wp14:editId="213DF184">
            <wp:extent cx="5724525" cy="8181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0671C5C" wp14:editId="6EB7D33B">
            <wp:extent cx="5939790" cy="41986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1D2F6829" wp14:editId="3EBBABC3">
            <wp:extent cx="5939790" cy="41948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0B91A87" wp14:editId="183B79D9">
            <wp:extent cx="5600700" cy="8020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CBE3447" wp14:editId="67E85557">
            <wp:extent cx="5619750" cy="7972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71EEABB" wp14:editId="581FF900">
            <wp:extent cx="5514975" cy="79533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DA05282" wp14:editId="6A8A3970">
            <wp:extent cx="5562600" cy="792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3CA7353" wp14:editId="18B717BD">
            <wp:extent cx="5524500" cy="7953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316664E" wp14:editId="4D5FA476">
            <wp:extent cx="5600700" cy="78200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93532CF" wp14:editId="38EB1746">
            <wp:extent cx="5600700" cy="80867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DE8BDBC" wp14:editId="54C39EF3">
            <wp:extent cx="5514975" cy="8162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FB5BF52" wp14:editId="2A798DF9">
            <wp:extent cx="5505450" cy="80581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4485390" wp14:editId="35BA8771">
            <wp:extent cx="5448300" cy="8001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FEAC281" wp14:editId="7C34C180">
            <wp:extent cx="5514975" cy="81819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/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EF04842" wp14:editId="3310D016">
            <wp:extent cx="5524500" cy="8077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70BBA1B" wp14:editId="07EF56AF">
            <wp:extent cx="5781675" cy="8153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3DD25E2" wp14:editId="56030C51">
            <wp:extent cx="5781675" cy="8210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DFC68A0" wp14:editId="67469CDC">
            <wp:extent cx="5753100" cy="8191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AFCA2DA" wp14:editId="6900537E">
            <wp:extent cx="5939790" cy="42087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4C9001DB" wp14:editId="4BA41CC7">
            <wp:extent cx="5939790" cy="41878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1F0DF8C" wp14:editId="40BCF538">
            <wp:extent cx="5724525" cy="80010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C184CD2" wp14:editId="3B47E836">
            <wp:extent cx="5534025" cy="80486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0A423E0" wp14:editId="4401346C">
            <wp:extent cx="5581650" cy="81057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D44EA39" wp14:editId="57DA887D">
            <wp:extent cx="5939790" cy="41382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75B2FFF2" wp14:editId="6F11CD43">
            <wp:extent cx="5939790" cy="4229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18FC8857" wp14:editId="2B0734F8">
            <wp:extent cx="5939790" cy="417703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E87CCE2" wp14:editId="4ACBDC2F">
            <wp:extent cx="5657850" cy="7886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09CAC800" wp14:editId="43676212">
            <wp:extent cx="5648325" cy="80867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702A1D9C" wp14:editId="1ABED80B">
            <wp:extent cx="5619750" cy="80962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2672E6E7" wp14:editId="2110FBA5">
            <wp:extent cx="5629275" cy="81534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392A69C" wp14:editId="4C0E74F4">
            <wp:extent cx="5581650" cy="81057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1A99D04" wp14:editId="42F97D44">
            <wp:extent cx="5562600" cy="81343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847793C" wp14:editId="6902E356">
            <wp:extent cx="5600700" cy="81248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ED853DA" wp14:editId="3C15A478">
            <wp:extent cx="5581650" cy="8115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5535401" wp14:editId="08CA7DFD">
            <wp:extent cx="5495925" cy="81724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B4FFB4C" wp14:editId="266868C7">
            <wp:extent cx="5562600" cy="8134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E886FCA" wp14:editId="23355587">
            <wp:extent cx="5591175" cy="81629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01ED7E9" wp14:editId="4A4DE481">
            <wp:extent cx="5553075" cy="81153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944010E" wp14:editId="30E947E9">
            <wp:extent cx="5629275" cy="80676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078769D" wp14:editId="286B04A8">
            <wp:extent cx="5600700" cy="80962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C9E6D89" wp14:editId="54DCF134">
            <wp:extent cx="5572125" cy="81438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B1E4493" wp14:editId="1339941F">
            <wp:extent cx="5581650" cy="81057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22F41F23" wp14:editId="0A5B4C32">
            <wp:extent cx="5657850" cy="80676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B86E2C4" wp14:editId="30B679C8">
            <wp:extent cx="5638800" cy="80867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636ABBCE" wp14:editId="10B3B8FD">
            <wp:extent cx="5629275" cy="81819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9CC6BA5" wp14:editId="124A7974">
            <wp:extent cx="5619750" cy="81248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E2208D1" wp14:editId="0AB9242D">
            <wp:extent cx="5667375" cy="80772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BAD9B8D" wp14:editId="4E355BD2">
            <wp:extent cx="5591175" cy="80486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0105AD5" wp14:editId="3E798B86">
            <wp:extent cx="5657850" cy="8153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7EA6E1E" wp14:editId="578F57F4">
            <wp:extent cx="5619750" cy="81057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12E0A6D" wp14:editId="4E52C8D2">
            <wp:extent cx="5667375" cy="81343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8EEF63B" wp14:editId="62691C62">
            <wp:extent cx="5657850" cy="81819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572CB77" wp14:editId="4FF49BB3">
            <wp:extent cx="5924550" cy="85629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76060B73" wp14:editId="60F22A6B">
            <wp:extent cx="5939790" cy="843724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45523D96" wp14:editId="7F1180D9">
            <wp:extent cx="5939790" cy="84156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D891179" wp14:editId="6E70268C">
            <wp:extent cx="5939790" cy="84588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5F83AFA9" wp14:editId="59F6C853">
            <wp:extent cx="5939790" cy="42005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drawing>
          <wp:inline distT="0" distB="0" distL="0" distR="0" wp14:anchorId="6B700180" wp14:editId="42F6742D">
            <wp:extent cx="5939790" cy="419608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03D3B2C0" wp14:editId="6B7D1F67">
            <wp:extent cx="5638800" cy="80105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Default="00103955" w:rsidP="00103955">
      <w:pPr>
        <w:jc w:val="center"/>
      </w:pPr>
    </w:p>
    <w:p w:rsidR="00103955" w:rsidRPr="00116D04" w:rsidRDefault="00103955" w:rsidP="00103955">
      <w:pPr>
        <w:jc w:val="center"/>
      </w:pPr>
      <w:r>
        <w:rPr>
          <w:noProof/>
        </w:rPr>
        <w:lastRenderedPageBreak/>
        <w:drawing>
          <wp:inline distT="0" distB="0" distL="0" distR="0" wp14:anchorId="3A2AA057" wp14:editId="1055EF11">
            <wp:extent cx="5581650" cy="50387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Default="00103955" w:rsidP="00103955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103955" w:rsidRPr="005A278F" w:rsidRDefault="00103955" w:rsidP="00103955">
      <w:pPr>
        <w:jc w:val="both"/>
        <w:rPr>
          <w:color w:val="000000" w:themeColor="text1"/>
          <w:lang w:eastAsia="ar-SA"/>
        </w:rPr>
      </w:pPr>
      <w:r w:rsidRPr="0043321A">
        <w:rPr>
          <w:color w:val="000000" w:themeColor="text1"/>
          <w:sz w:val="28"/>
          <w:szCs w:val="28"/>
          <w:lang w:eastAsia="ar-SA"/>
        </w:rPr>
        <w:t>Управляющий делами                                                                     Л.Г. Василенко</w:t>
      </w:r>
    </w:p>
    <w:p w:rsidR="00103955" w:rsidRPr="00103955" w:rsidRDefault="00103955" w:rsidP="00103955"/>
    <w:sectPr w:rsidR="00103955" w:rsidRPr="00103955" w:rsidSect="00DA368D">
      <w:headerReference w:type="default" r:id="rId122"/>
      <w:footerReference w:type="default" r:id="rId123"/>
      <w:footerReference w:type="first" r:id="rId12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8D" w:rsidRDefault="000A468D">
      <w:r>
        <w:separator/>
      </w:r>
    </w:p>
  </w:endnote>
  <w:endnote w:type="continuationSeparator" w:id="0">
    <w:p w:rsidR="000A468D" w:rsidRDefault="000A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227749"/>
      <w:docPartObj>
        <w:docPartGallery w:val="Page Numbers (Bottom of Page)"/>
        <w:docPartUnique/>
      </w:docPartObj>
    </w:sdtPr>
    <w:sdtEndPr/>
    <w:sdtContent>
      <w:p w:rsidR="00103955" w:rsidRDefault="001039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03955" w:rsidRDefault="001039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0B7D" w:rsidRPr="00CF0B7D">
      <w:rPr>
        <w:noProof/>
        <w:sz w:val="14"/>
      </w:rPr>
      <w:t>4/21/2022 5:42:00</w:t>
    </w:r>
    <w:r w:rsidR="00CF0B7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F0B7D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F0B7D">
      <w:rPr>
        <w:noProof/>
        <w:sz w:val="14"/>
      </w:rPr>
      <w:t>10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0B7D" w:rsidRPr="00CF0B7D">
      <w:rPr>
        <w:noProof/>
        <w:sz w:val="14"/>
      </w:rPr>
      <w:t>4/21/2022 5:42:00</w:t>
    </w:r>
    <w:r w:rsidR="00CF0B7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8D" w:rsidRDefault="000A468D">
      <w:r>
        <w:separator/>
      </w:r>
    </w:p>
  </w:footnote>
  <w:footnote w:type="continuationSeparator" w:id="0">
    <w:p w:rsidR="000A468D" w:rsidRDefault="000A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7D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320C5"/>
    <w:rsid w:val="00040C21"/>
    <w:rsid w:val="00042119"/>
    <w:rsid w:val="00056046"/>
    <w:rsid w:val="000637C3"/>
    <w:rsid w:val="00086B6A"/>
    <w:rsid w:val="00087E16"/>
    <w:rsid w:val="000A1BC8"/>
    <w:rsid w:val="000A468D"/>
    <w:rsid w:val="000C3332"/>
    <w:rsid w:val="000C6CE8"/>
    <w:rsid w:val="000D47D1"/>
    <w:rsid w:val="000D703B"/>
    <w:rsid w:val="000F78DB"/>
    <w:rsid w:val="00102528"/>
    <w:rsid w:val="00103955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37214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05FB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7F130E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55B6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0B7D"/>
    <w:rsid w:val="00CF6248"/>
    <w:rsid w:val="00D0794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D7A0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103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oter" Target="footer3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AFA9-5442-4AE0-8AD6-0E5A650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2-04-21T14:42:00Z</dcterms:created>
  <dcterms:modified xsi:type="dcterms:W3CDTF">2022-05-20T08:38:00Z</dcterms:modified>
</cp:coreProperties>
</file>